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2C47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72E871DE" wp14:editId="5A654B08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C3615B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47AB76D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32DBA27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2EF5AA12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</w:t>
      </w:r>
      <w:r w:rsidR="002D78BB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Г О Л О В А  </w:t>
      </w:r>
    </w:p>
    <w:p w14:paraId="218A366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55DA4B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4EA45705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AB4A9D" w14:textId="5F7CE4AF" w:rsidR="00BC0932" w:rsidRPr="008B7B5E" w:rsidRDefault="004672D1" w:rsidP="00B1378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 вересня </w:t>
      </w:r>
      <w:r w:rsidR="00BC0932" w:rsidRPr="008B7B5E">
        <w:rPr>
          <w:rFonts w:ascii="Times New Roman" w:hAnsi="Times New Roman"/>
          <w:sz w:val="28"/>
          <w:szCs w:val="28"/>
        </w:rPr>
        <w:t>20</w:t>
      </w:r>
      <w:r w:rsidR="006266F6" w:rsidRPr="008B7B5E">
        <w:rPr>
          <w:rFonts w:ascii="Times New Roman" w:hAnsi="Times New Roman"/>
          <w:sz w:val="28"/>
          <w:szCs w:val="28"/>
          <w:lang w:val="uk-UA"/>
        </w:rPr>
        <w:t>2</w:t>
      </w:r>
      <w:r w:rsidR="008B7B5E" w:rsidRPr="008B7B5E">
        <w:rPr>
          <w:rFonts w:ascii="Times New Roman" w:hAnsi="Times New Roman"/>
          <w:sz w:val="28"/>
          <w:szCs w:val="28"/>
          <w:lang w:val="uk-UA"/>
        </w:rPr>
        <w:t>5</w:t>
      </w:r>
      <w:r w:rsidR="00CF62A4" w:rsidRPr="008B7B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8B7B5E">
        <w:rPr>
          <w:rFonts w:ascii="Times New Roman" w:hAnsi="Times New Roman"/>
          <w:sz w:val="28"/>
          <w:szCs w:val="28"/>
        </w:rPr>
        <w:t>р.</w:t>
      </w:r>
      <w:r w:rsidR="00BC0932" w:rsidRPr="008B7B5E">
        <w:rPr>
          <w:rFonts w:ascii="Times New Roman" w:hAnsi="Times New Roman"/>
          <w:sz w:val="28"/>
          <w:szCs w:val="28"/>
        </w:rPr>
        <w:tab/>
      </w:r>
      <w:r w:rsidR="00BC0932" w:rsidRPr="008B7B5E">
        <w:rPr>
          <w:rFonts w:ascii="Times New Roman" w:hAnsi="Times New Roman"/>
          <w:sz w:val="28"/>
          <w:szCs w:val="28"/>
        </w:rPr>
        <w:tab/>
      </w:r>
      <w:r w:rsidR="002D78BB" w:rsidRPr="008B7B5E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B40F4" w:rsidRPr="008B7B5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5684A" w:rsidRPr="008B7B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46F" w:rsidRPr="008B7B5E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C0932" w:rsidRPr="008B7B5E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8B7B5E">
        <w:rPr>
          <w:rFonts w:ascii="Times New Roman" w:hAnsi="Times New Roman"/>
          <w:sz w:val="28"/>
          <w:szCs w:val="28"/>
        </w:rPr>
        <w:t>Ніжи</w:t>
      </w:r>
      <w:proofErr w:type="spellEnd"/>
      <w:r w:rsidR="00CF62A4" w:rsidRPr="008B7B5E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BC0932" w:rsidRPr="008B7B5E">
        <w:rPr>
          <w:rFonts w:ascii="Times New Roman" w:hAnsi="Times New Roman"/>
          <w:sz w:val="28"/>
          <w:szCs w:val="28"/>
        </w:rPr>
        <w:t xml:space="preserve">    </w:t>
      </w:r>
      <w:r w:rsidR="003407D0" w:rsidRPr="008B7B5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1997" w:rsidRPr="008B7B5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A6397" w:rsidRPr="008B7B5E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21997" w:rsidRPr="008B7B5E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261C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8B7B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3694" w:rsidRPr="008B7B5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62A4" w:rsidRPr="008B7B5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8B7B5E">
        <w:rPr>
          <w:rFonts w:ascii="Times New Roman" w:hAnsi="Times New Roman"/>
          <w:sz w:val="28"/>
          <w:szCs w:val="28"/>
        </w:rPr>
        <w:t>№</w:t>
      </w:r>
      <w:r w:rsidR="00095B64" w:rsidRPr="008B7B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78</w:t>
      </w:r>
    </w:p>
    <w:p w14:paraId="735A1CCF" w14:textId="77777777" w:rsidR="00430538" w:rsidRPr="008B7B5E" w:rsidRDefault="00476E99" w:rsidP="00B1378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B7B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 w:rsidRPr="008B7B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0AE9DEA" w14:textId="3761AA63" w:rsidR="008B7B5E" w:rsidRDefault="00BC0932" w:rsidP="00B1378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B7B5E">
        <w:rPr>
          <w:rFonts w:ascii="Times New Roman" w:hAnsi="Times New Roman"/>
          <w:b/>
          <w:sz w:val="28"/>
          <w:szCs w:val="28"/>
          <w:lang w:val="uk-UA"/>
        </w:rPr>
        <w:t>Про оголошення</w:t>
      </w:r>
      <w:r w:rsidR="00CF62A4" w:rsidRPr="008B7B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 w:rsidRPr="008B7B5E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8B7B5E">
        <w:rPr>
          <w:rFonts w:ascii="Times New Roman" w:hAnsi="Times New Roman"/>
          <w:b/>
          <w:sz w:val="28"/>
          <w:szCs w:val="28"/>
          <w:lang w:val="uk-UA"/>
        </w:rPr>
        <w:t>одяк</w:t>
      </w:r>
    </w:p>
    <w:p w14:paraId="63101EBE" w14:textId="65ECDA5F" w:rsidR="003965E7" w:rsidRPr="008B7B5E" w:rsidRDefault="00BC0932" w:rsidP="00B137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B5E"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  <w:r w:rsidR="003965E7" w:rsidRPr="008B7B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C784E70" w14:textId="77777777" w:rsidR="00E63694" w:rsidRPr="008B7B5E" w:rsidRDefault="00E63694" w:rsidP="00B137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6622B6" w14:textId="0C4C8BD8" w:rsidR="00BC0932" w:rsidRPr="008B7B5E" w:rsidRDefault="00BC0932" w:rsidP="00B137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B5E"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59 Закону України «Про місцеве самоврядування в Україні», </w:t>
      </w:r>
      <w:r w:rsidRPr="008B7B5E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 w:rsidRPr="008B7B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, затвердженого рішенням Ніжинської </w:t>
      </w:r>
      <w:r w:rsidR="00B13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B13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B13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B5E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VІ</w:t>
      </w:r>
      <w:r w:rsidR="00053665" w:rsidRPr="008B7B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 w:rsidRPr="008B7B5E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8B7B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 w:rsidRPr="008B7B5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8B7B5E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 w:rsidRPr="008B7B5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D78BB"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 w:rsidRPr="008B7B5E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2D78BB"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 w:rsidRPr="008B7B5E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8B7B5E"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2D78BB"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62CC7246" w14:textId="3FE60FAD" w:rsidR="00F43634" w:rsidRPr="00F43634" w:rsidRDefault="00BA6397" w:rsidP="00F4363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7B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B137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B7B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лосити </w:t>
      </w:r>
      <w:r w:rsidRPr="008B7B5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дяк</w:t>
      </w:r>
      <w:r w:rsidR="00F4363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Pr="008B7B5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го голови</w:t>
      </w:r>
      <w:r w:rsidRPr="008B7B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43634" w:rsidRPr="00F436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багаторічну сумлінну працю, високий </w:t>
      </w:r>
      <w:r w:rsidR="00F436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3634" w:rsidRPr="00F436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іоналізм, досягнення найкращих результатів у праці та з нагоди </w:t>
      </w:r>
      <w:r w:rsidR="0039278A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го свята -</w:t>
      </w:r>
      <w:r w:rsidR="00F436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3634" w:rsidRPr="00F43634">
        <w:rPr>
          <w:rFonts w:ascii="Times New Roman" w:eastAsia="Times New Roman" w:hAnsi="Times New Roman" w:cs="Times New Roman"/>
          <w:sz w:val="28"/>
          <w:szCs w:val="28"/>
          <w:lang w:val="uk-UA"/>
        </w:rPr>
        <w:t>Дня</w:t>
      </w:r>
      <w:r w:rsidR="00F436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3634" w:rsidRPr="00F436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шинобудівника</w:t>
      </w:r>
      <w:r w:rsidR="002D1E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</w:t>
      </w:r>
      <w:r w:rsidR="00F4363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  <w:r w:rsidR="00F43634" w:rsidRPr="00F4363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</w:t>
      </w:r>
    </w:p>
    <w:p w14:paraId="6DD29162" w14:textId="42859495" w:rsidR="00F43634" w:rsidRPr="00F43634" w:rsidRDefault="00F43634" w:rsidP="00F4363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36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 </w:t>
      </w:r>
      <w:r w:rsidRPr="00F4363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УТУ Валерію Олександрови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Pr="00F436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тока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F436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 розряду механоскладальної  дільниці</w:t>
      </w:r>
      <w:r w:rsidR="0039278A" w:rsidRPr="0039278A">
        <w:t xml:space="preserve"> </w:t>
      </w:r>
      <w:r w:rsidR="0039278A" w:rsidRPr="0039278A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иства з обмеженою відповідальністю «Ніжин механізація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F436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054242A" w14:textId="19A1F664" w:rsidR="00F43634" w:rsidRDefault="00F43634" w:rsidP="00F43634">
      <w:pPr>
        <w:widowControl w:val="0"/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2.  </w:t>
      </w:r>
      <w:r w:rsidRPr="00F4363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ІЛАНУ Андрію Володимировичу</w:t>
      </w:r>
      <w:r w:rsidRPr="00F436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 електрозвар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436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учного зварювання 5 розряду механоскладальної дільниці</w:t>
      </w:r>
      <w:r w:rsidR="0039278A" w:rsidRPr="0039278A">
        <w:t xml:space="preserve"> </w:t>
      </w:r>
      <w:r w:rsidR="0039278A" w:rsidRPr="0039278A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иства з обмеженою відповідальністю «Ніжин механізація»</w:t>
      </w:r>
      <w:r w:rsidR="0039278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A6915E4" w14:textId="7FA83965" w:rsidR="0039278A" w:rsidRPr="00A5208C" w:rsidRDefault="0039278A" w:rsidP="003927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08C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A52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3927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ВАНОВУ Сергію Миколайовичу</w:t>
      </w:r>
      <w:r w:rsidRPr="00A52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A52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рубувачу, зайнятому обробленням литва наждаком і ручним способом (молотка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убил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немоінструмен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39278A">
        <w:t xml:space="preserve"> </w:t>
      </w:r>
      <w:r w:rsidRPr="0039278A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иства з обмеженою відповідальністю  «Ніжинський механічний завод»</w:t>
      </w:r>
      <w:r w:rsidRPr="00A52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14:paraId="5C79B76C" w14:textId="6E83AD47" w:rsidR="0039278A" w:rsidRPr="00F43634" w:rsidRDefault="0039278A" w:rsidP="003927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208496382"/>
      <w:r w:rsidRPr="00A5208C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A52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3927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ОНЦЮ Юрію Івановичу</w:t>
      </w:r>
      <w:r w:rsidRPr="00A52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 </w:t>
      </w:r>
      <w:r w:rsidRPr="003927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рубувачу, зайнятому обробленням литва наждаком і ручним способом (молотками, </w:t>
      </w:r>
      <w:proofErr w:type="spellStart"/>
      <w:r w:rsidRPr="0039278A">
        <w:rPr>
          <w:rFonts w:ascii="Times New Roman" w:eastAsia="Times New Roman" w:hAnsi="Times New Roman" w:cs="Times New Roman"/>
          <w:sz w:val="28"/>
          <w:szCs w:val="28"/>
          <w:lang w:val="uk-UA"/>
        </w:rPr>
        <w:t>зубилами</w:t>
      </w:r>
      <w:proofErr w:type="spellEnd"/>
      <w:r w:rsidRPr="003927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9278A">
        <w:rPr>
          <w:rFonts w:ascii="Times New Roman" w:eastAsia="Times New Roman" w:hAnsi="Times New Roman" w:cs="Times New Roman"/>
          <w:sz w:val="28"/>
          <w:szCs w:val="28"/>
          <w:lang w:val="uk-UA"/>
        </w:rPr>
        <w:t>пнемоінструментом</w:t>
      </w:r>
      <w:proofErr w:type="spellEnd"/>
      <w:r w:rsidRPr="0039278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39278A">
        <w:t xml:space="preserve"> </w:t>
      </w:r>
      <w:r w:rsidRPr="0039278A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иства з обмеженою відповідальністю  «Ніжинський механічний завод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39DA788" w14:textId="19865854" w:rsidR="0039278A" w:rsidRPr="00F43634" w:rsidRDefault="0039278A" w:rsidP="003927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208496664"/>
      <w:bookmarkEnd w:id="0"/>
      <w:r w:rsidRPr="00A5208C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52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ОЛЬБАТУ Миколі Дмитровичу</w:t>
      </w:r>
      <w:r w:rsidRPr="00A52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="008B64EE" w:rsidRPr="008B64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лектрозварнику </w:t>
      </w:r>
      <w:r w:rsidR="008B64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автоматичних і напівавтоматичних машинах </w:t>
      </w:r>
      <w:r w:rsidR="008B64EE" w:rsidRPr="008B64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64EE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B64EE" w:rsidRPr="008B64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яду </w:t>
      </w:r>
      <w:r w:rsidR="008B64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у </w:t>
      </w:r>
      <w:r w:rsidR="008B64EE" w:rsidRPr="00147E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го енергетика </w:t>
      </w:r>
      <w:r w:rsidR="008B64EE">
        <w:rPr>
          <w:rFonts w:ascii="Times New Roman" w:eastAsia="Times New Roman" w:hAnsi="Times New Roman" w:cs="Times New Roman"/>
          <w:sz w:val="28"/>
          <w:szCs w:val="28"/>
          <w:lang w:val="uk-UA"/>
        </w:rPr>
        <w:t>Приватного акціонерного товариства «</w:t>
      </w:r>
      <w:r w:rsidRPr="0039278A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ий завод</w:t>
      </w:r>
      <w:r w:rsidR="008B64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господарського машинобудування</w:t>
      </w:r>
      <w:r w:rsidRPr="0039278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bookmarkEnd w:id="1"/>
    <w:p w14:paraId="799D4C21" w14:textId="774C77CF" w:rsidR="008B64EE" w:rsidRPr="00F43634" w:rsidRDefault="008B64EE" w:rsidP="008B64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08C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A52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8B64E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ОНОНЦ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але</w:t>
      </w:r>
      <w:r w:rsidRPr="008B64E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ю Івановичу</w:t>
      </w:r>
      <w:r w:rsidRPr="008B64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52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резеруваль</w:t>
      </w:r>
      <w:r w:rsidRPr="008B64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розряд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інженерного цеху Приватного акціонерного товариства «</w:t>
      </w:r>
      <w:r w:rsidRPr="0039278A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ий заво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господарського машинобудування</w:t>
      </w:r>
      <w:r w:rsidRPr="0039278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3109DCF" w14:textId="48EFF437" w:rsidR="00F43634" w:rsidRPr="00F43634" w:rsidRDefault="008B64EE" w:rsidP="00E91C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64EE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8B64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8B64E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ИТЬКОВІЙ Яні Володимирівні</w:t>
      </w:r>
      <w:r w:rsidRPr="008B64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8B64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лужбовцю на складі комерційного відділу</w:t>
      </w:r>
      <w:r w:rsidRPr="008B64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ватного акціонерного товариства «Ніжинський завод сільськогосподарського машинобудування»</w:t>
      </w:r>
      <w:r w:rsidR="00E91C7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3F77D26" w14:textId="34A69FBD" w:rsidR="002967C1" w:rsidRPr="008B7B5E" w:rsidRDefault="00BC780A" w:rsidP="00E9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0932" w:rsidRPr="008B7B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2A4"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0D4"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Сектору з питань кадрової політики </w:t>
      </w:r>
      <w:r w:rsidR="001D60D4"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відділу юридично-кадрового забезпечення апарату виконавчого комітету Ніжинської міської ради Чернігівської області </w:t>
      </w:r>
      <w:r w:rsidR="00CF62A4" w:rsidRPr="008B7B5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A1978" w:rsidRPr="008B7B5E">
        <w:rPr>
          <w:rFonts w:ascii="Times New Roman" w:hAnsi="Times New Roman" w:cs="Times New Roman"/>
          <w:sz w:val="28"/>
          <w:szCs w:val="28"/>
          <w:lang w:val="uk-UA"/>
        </w:rPr>
        <w:t>Людми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A1978"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CF62A4"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C0932"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оприлюднення цього розпорядження на сайті Ніжинської міської ради протягом п’яти робочих днів з дати </w:t>
      </w:r>
      <w:r w:rsidR="00045A7C"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BC0932" w:rsidRPr="008B7B5E">
        <w:rPr>
          <w:rFonts w:ascii="Times New Roman" w:hAnsi="Times New Roman" w:cs="Times New Roman"/>
          <w:sz w:val="28"/>
          <w:szCs w:val="28"/>
          <w:lang w:val="uk-UA"/>
        </w:rPr>
        <w:t>прийняття.</w:t>
      </w:r>
    </w:p>
    <w:p w14:paraId="5888FBC3" w14:textId="4BA58F7B" w:rsidR="00BC0932" w:rsidRPr="008B7B5E" w:rsidRDefault="00BC780A" w:rsidP="00B13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16919" w:rsidRPr="008B7B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2A4"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0D4"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 w:rsidRPr="008B7B5E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2268DA" w:rsidRPr="008B7B5E">
        <w:rPr>
          <w:rFonts w:ascii="Times New Roman" w:hAnsi="Times New Roman" w:cs="Times New Roman"/>
          <w:sz w:val="28"/>
          <w:szCs w:val="28"/>
          <w:lang w:val="uk-UA"/>
        </w:rPr>
        <w:t>Олена Ю</w:t>
      </w:r>
      <w:r>
        <w:rPr>
          <w:rFonts w:ascii="Times New Roman" w:hAnsi="Times New Roman" w:cs="Times New Roman"/>
          <w:sz w:val="28"/>
          <w:szCs w:val="28"/>
          <w:lang w:val="uk-UA"/>
        </w:rPr>
        <w:t>РЧЕНКО</w:t>
      </w:r>
      <w:r w:rsidR="002967C1" w:rsidRPr="008B7B5E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1D60D4" w:rsidRPr="008B7B5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967C1"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 Подяк та рам</w:t>
      </w:r>
      <w:r w:rsidR="008B0A63" w:rsidRPr="008B7B5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967C1" w:rsidRPr="008B7B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14:paraId="1A2F4354" w14:textId="0E005209" w:rsidR="00BC0932" w:rsidRPr="008B7B5E" w:rsidRDefault="00BC780A" w:rsidP="00B13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8B7B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4A4"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0D4"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озпорядження </w:t>
      </w:r>
      <w:r w:rsidR="002268DA" w:rsidRPr="008B7B5E">
        <w:rPr>
          <w:rFonts w:ascii="Times New Roman" w:hAnsi="Times New Roman" w:cs="Times New Roman"/>
          <w:sz w:val="28"/>
          <w:szCs w:val="28"/>
          <w:lang w:val="uk-UA"/>
        </w:rPr>
        <w:t>покласти на керуючого справами виконавчого комітету Ніжинської міської ради Валерія Салогуба</w:t>
      </w:r>
      <w:r w:rsidR="003407D0" w:rsidRPr="008B7B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36BF0A" w14:textId="77777777" w:rsidR="00CD60B1" w:rsidRPr="008B7B5E" w:rsidRDefault="00CD60B1" w:rsidP="00B137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4BAE16" w14:textId="77777777" w:rsidR="007E343D" w:rsidRDefault="007E343D" w:rsidP="00B137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673D48" w14:textId="77777777" w:rsidR="00BC780A" w:rsidRPr="008B7B5E" w:rsidRDefault="00BC780A" w:rsidP="00B137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625875" w14:textId="77777777" w:rsidR="007E343D" w:rsidRPr="008B7B5E" w:rsidRDefault="004035A0" w:rsidP="00B13780">
      <w:pPr>
        <w:spacing w:line="240" w:lineRule="auto"/>
        <w:jc w:val="center"/>
        <w:rPr>
          <w:sz w:val="28"/>
          <w:szCs w:val="28"/>
          <w:lang w:val="uk-UA"/>
        </w:rPr>
      </w:pPr>
      <w:r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</w:t>
      </w:r>
      <w:r w:rsidR="00CF62A4"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8B7B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Олександр КОДОЛА</w:t>
      </w:r>
    </w:p>
    <w:sectPr w:rsidR="007E343D" w:rsidRPr="008B7B5E" w:rsidSect="00BC78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8FB53" w14:textId="77777777" w:rsidR="00E974FD" w:rsidRDefault="00E974FD" w:rsidP="005F61C4">
      <w:pPr>
        <w:spacing w:after="0" w:line="240" w:lineRule="auto"/>
      </w:pPr>
      <w:r>
        <w:separator/>
      </w:r>
    </w:p>
  </w:endnote>
  <w:endnote w:type="continuationSeparator" w:id="0">
    <w:p w14:paraId="10C934B4" w14:textId="77777777" w:rsidR="00E974FD" w:rsidRDefault="00E974FD" w:rsidP="005F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E93F" w14:textId="77777777" w:rsidR="005F61C4" w:rsidRDefault="005F61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F1439" w14:textId="77777777" w:rsidR="005F61C4" w:rsidRDefault="005F61C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F85E9" w14:textId="77777777" w:rsidR="005F61C4" w:rsidRDefault="005F61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0D675" w14:textId="77777777" w:rsidR="00E974FD" w:rsidRDefault="00E974FD" w:rsidP="005F61C4">
      <w:pPr>
        <w:spacing w:after="0" w:line="240" w:lineRule="auto"/>
      </w:pPr>
      <w:r>
        <w:separator/>
      </w:r>
    </w:p>
  </w:footnote>
  <w:footnote w:type="continuationSeparator" w:id="0">
    <w:p w14:paraId="0C2F0E81" w14:textId="77777777" w:rsidR="00E974FD" w:rsidRDefault="00E974FD" w:rsidP="005F6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78B6B" w14:textId="77777777" w:rsidR="005F61C4" w:rsidRDefault="005F61C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BF034" w14:textId="77777777" w:rsidR="005F61C4" w:rsidRDefault="005F61C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FF01" w14:textId="77777777" w:rsidR="005F61C4" w:rsidRDefault="005F61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65963"/>
    <w:multiLevelType w:val="multilevel"/>
    <w:tmpl w:val="EFEA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3B2FB0"/>
    <w:multiLevelType w:val="multilevel"/>
    <w:tmpl w:val="39D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676CE4"/>
    <w:multiLevelType w:val="multilevel"/>
    <w:tmpl w:val="4F42F9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65B3484"/>
    <w:multiLevelType w:val="multilevel"/>
    <w:tmpl w:val="DDE4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592984"/>
    <w:multiLevelType w:val="multilevel"/>
    <w:tmpl w:val="CC4A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685328">
    <w:abstractNumId w:val="0"/>
  </w:num>
  <w:num w:numId="2" w16cid:durableId="1583677670">
    <w:abstractNumId w:val="2"/>
  </w:num>
  <w:num w:numId="3" w16cid:durableId="1550799255">
    <w:abstractNumId w:val="7"/>
  </w:num>
  <w:num w:numId="4" w16cid:durableId="2139255973">
    <w:abstractNumId w:val="6"/>
  </w:num>
  <w:num w:numId="5" w16cid:durableId="1780298341">
    <w:abstractNumId w:val="8"/>
  </w:num>
  <w:num w:numId="6" w16cid:durableId="1150370955">
    <w:abstractNumId w:val="3"/>
  </w:num>
  <w:num w:numId="7" w16cid:durableId="390227919">
    <w:abstractNumId w:val="4"/>
  </w:num>
  <w:num w:numId="8" w16cid:durableId="1957832287">
    <w:abstractNumId w:val="5"/>
  </w:num>
  <w:num w:numId="9" w16cid:durableId="505942766">
    <w:abstractNumId w:val="1"/>
  </w:num>
  <w:num w:numId="10" w16cid:durableId="1676296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32"/>
    <w:rsid w:val="000008F3"/>
    <w:rsid w:val="000219AE"/>
    <w:rsid w:val="00034132"/>
    <w:rsid w:val="000351A3"/>
    <w:rsid w:val="00045A7C"/>
    <w:rsid w:val="000502E3"/>
    <w:rsid w:val="00053665"/>
    <w:rsid w:val="000702EB"/>
    <w:rsid w:val="00071B37"/>
    <w:rsid w:val="000765D0"/>
    <w:rsid w:val="000765E6"/>
    <w:rsid w:val="0008121E"/>
    <w:rsid w:val="00092701"/>
    <w:rsid w:val="00095B64"/>
    <w:rsid w:val="000A246F"/>
    <w:rsid w:val="000A3ACA"/>
    <w:rsid w:val="000B5B68"/>
    <w:rsid w:val="000D1403"/>
    <w:rsid w:val="000D1B71"/>
    <w:rsid w:val="000D7C8F"/>
    <w:rsid w:val="000F15A2"/>
    <w:rsid w:val="000F4C75"/>
    <w:rsid w:val="000F5C3A"/>
    <w:rsid w:val="00115D11"/>
    <w:rsid w:val="00121B92"/>
    <w:rsid w:val="0012218F"/>
    <w:rsid w:val="00122497"/>
    <w:rsid w:val="0012498B"/>
    <w:rsid w:val="0013156F"/>
    <w:rsid w:val="0013742E"/>
    <w:rsid w:val="00137D1B"/>
    <w:rsid w:val="00147304"/>
    <w:rsid w:val="00147EB1"/>
    <w:rsid w:val="001517D4"/>
    <w:rsid w:val="0015237E"/>
    <w:rsid w:val="00153CEA"/>
    <w:rsid w:val="001650BC"/>
    <w:rsid w:val="001674BF"/>
    <w:rsid w:val="0017289D"/>
    <w:rsid w:val="00175931"/>
    <w:rsid w:val="00176F56"/>
    <w:rsid w:val="00177334"/>
    <w:rsid w:val="00182799"/>
    <w:rsid w:val="00184B75"/>
    <w:rsid w:val="00191D0B"/>
    <w:rsid w:val="001963AF"/>
    <w:rsid w:val="001A7E79"/>
    <w:rsid w:val="001B34A0"/>
    <w:rsid w:val="001D60D4"/>
    <w:rsid w:val="001E4759"/>
    <w:rsid w:val="001F2053"/>
    <w:rsid w:val="00210F1A"/>
    <w:rsid w:val="002268DA"/>
    <w:rsid w:val="0023075E"/>
    <w:rsid w:val="00236025"/>
    <w:rsid w:val="0025691C"/>
    <w:rsid w:val="00261C06"/>
    <w:rsid w:val="00262B72"/>
    <w:rsid w:val="00280CF5"/>
    <w:rsid w:val="002967C1"/>
    <w:rsid w:val="002A4ACD"/>
    <w:rsid w:val="002A6E4B"/>
    <w:rsid w:val="002C0A93"/>
    <w:rsid w:val="002C20D5"/>
    <w:rsid w:val="002C538B"/>
    <w:rsid w:val="002C7E83"/>
    <w:rsid w:val="002D13D8"/>
    <w:rsid w:val="002D146A"/>
    <w:rsid w:val="002D1EC0"/>
    <w:rsid w:val="002D78BB"/>
    <w:rsid w:val="002E4CFC"/>
    <w:rsid w:val="00304B23"/>
    <w:rsid w:val="00307F0E"/>
    <w:rsid w:val="003108F6"/>
    <w:rsid w:val="00312603"/>
    <w:rsid w:val="003159D0"/>
    <w:rsid w:val="00317293"/>
    <w:rsid w:val="00337636"/>
    <w:rsid w:val="003407D0"/>
    <w:rsid w:val="00343C33"/>
    <w:rsid w:val="00347B48"/>
    <w:rsid w:val="00350AA6"/>
    <w:rsid w:val="00375804"/>
    <w:rsid w:val="00387024"/>
    <w:rsid w:val="00391F5B"/>
    <w:rsid w:val="0039278A"/>
    <w:rsid w:val="00393E3E"/>
    <w:rsid w:val="003965E7"/>
    <w:rsid w:val="0039725E"/>
    <w:rsid w:val="003A1978"/>
    <w:rsid w:val="003A2BF6"/>
    <w:rsid w:val="003D0F58"/>
    <w:rsid w:val="004035A0"/>
    <w:rsid w:val="0040547C"/>
    <w:rsid w:val="00412B5B"/>
    <w:rsid w:val="00412BD3"/>
    <w:rsid w:val="00430538"/>
    <w:rsid w:val="0043233F"/>
    <w:rsid w:val="00445670"/>
    <w:rsid w:val="00450539"/>
    <w:rsid w:val="00465038"/>
    <w:rsid w:val="00466EE4"/>
    <w:rsid w:val="004672D1"/>
    <w:rsid w:val="00471A60"/>
    <w:rsid w:val="00476E99"/>
    <w:rsid w:val="00477115"/>
    <w:rsid w:val="004777EB"/>
    <w:rsid w:val="00483511"/>
    <w:rsid w:val="0048717D"/>
    <w:rsid w:val="0049278C"/>
    <w:rsid w:val="00494988"/>
    <w:rsid w:val="00494CF2"/>
    <w:rsid w:val="00496384"/>
    <w:rsid w:val="004B05B9"/>
    <w:rsid w:val="004E51F6"/>
    <w:rsid w:val="004E6FD4"/>
    <w:rsid w:val="004F3D28"/>
    <w:rsid w:val="004F5F7D"/>
    <w:rsid w:val="0050085F"/>
    <w:rsid w:val="00513371"/>
    <w:rsid w:val="00520291"/>
    <w:rsid w:val="00521997"/>
    <w:rsid w:val="00522C18"/>
    <w:rsid w:val="00547BA3"/>
    <w:rsid w:val="005514ED"/>
    <w:rsid w:val="00552F8E"/>
    <w:rsid w:val="00554A72"/>
    <w:rsid w:val="00593D7A"/>
    <w:rsid w:val="005D37EF"/>
    <w:rsid w:val="005E21D1"/>
    <w:rsid w:val="005F61C4"/>
    <w:rsid w:val="00601DD9"/>
    <w:rsid w:val="006039D8"/>
    <w:rsid w:val="00610AE0"/>
    <w:rsid w:val="00622CD0"/>
    <w:rsid w:val="006241C9"/>
    <w:rsid w:val="006266F6"/>
    <w:rsid w:val="00631A20"/>
    <w:rsid w:val="00643297"/>
    <w:rsid w:val="006773C4"/>
    <w:rsid w:val="006821A4"/>
    <w:rsid w:val="00692B2D"/>
    <w:rsid w:val="00693733"/>
    <w:rsid w:val="006B1920"/>
    <w:rsid w:val="006D036C"/>
    <w:rsid w:val="007018B8"/>
    <w:rsid w:val="007059BE"/>
    <w:rsid w:val="00710BAE"/>
    <w:rsid w:val="0071302E"/>
    <w:rsid w:val="00725BBA"/>
    <w:rsid w:val="00730037"/>
    <w:rsid w:val="00762FC7"/>
    <w:rsid w:val="00775CA9"/>
    <w:rsid w:val="00792315"/>
    <w:rsid w:val="00792451"/>
    <w:rsid w:val="007B07C6"/>
    <w:rsid w:val="007C054C"/>
    <w:rsid w:val="007D1D00"/>
    <w:rsid w:val="007D7E00"/>
    <w:rsid w:val="007E09EE"/>
    <w:rsid w:val="007E19BD"/>
    <w:rsid w:val="007E343D"/>
    <w:rsid w:val="007F0E82"/>
    <w:rsid w:val="008135AA"/>
    <w:rsid w:val="00815100"/>
    <w:rsid w:val="00825EAC"/>
    <w:rsid w:val="00844BF2"/>
    <w:rsid w:val="00852601"/>
    <w:rsid w:val="00854E4B"/>
    <w:rsid w:val="0085684A"/>
    <w:rsid w:val="00893AD1"/>
    <w:rsid w:val="008B060C"/>
    <w:rsid w:val="008B0A63"/>
    <w:rsid w:val="008B55BD"/>
    <w:rsid w:val="008B64EE"/>
    <w:rsid w:val="008B7B5E"/>
    <w:rsid w:val="008C6611"/>
    <w:rsid w:val="008D2FB5"/>
    <w:rsid w:val="008D75EE"/>
    <w:rsid w:val="008F2E2C"/>
    <w:rsid w:val="0092406E"/>
    <w:rsid w:val="009244A4"/>
    <w:rsid w:val="00934295"/>
    <w:rsid w:val="009500C8"/>
    <w:rsid w:val="009510C1"/>
    <w:rsid w:val="009640F7"/>
    <w:rsid w:val="0096635F"/>
    <w:rsid w:val="00980C4D"/>
    <w:rsid w:val="0099279E"/>
    <w:rsid w:val="00993594"/>
    <w:rsid w:val="009A19B7"/>
    <w:rsid w:val="009A48EB"/>
    <w:rsid w:val="009B4BA7"/>
    <w:rsid w:val="009B5563"/>
    <w:rsid w:val="009D4E08"/>
    <w:rsid w:val="009E01E3"/>
    <w:rsid w:val="009E1C17"/>
    <w:rsid w:val="009F7710"/>
    <w:rsid w:val="00A02F2F"/>
    <w:rsid w:val="00A207C9"/>
    <w:rsid w:val="00A25F3E"/>
    <w:rsid w:val="00A33999"/>
    <w:rsid w:val="00A3610A"/>
    <w:rsid w:val="00A5208C"/>
    <w:rsid w:val="00A654A4"/>
    <w:rsid w:val="00A71DC3"/>
    <w:rsid w:val="00A7249B"/>
    <w:rsid w:val="00A83692"/>
    <w:rsid w:val="00A93857"/>
    <w:rsid w:val="00A94EF6"/>
    <w:rsid w:val="00A97891"/>
    <w:rsid w:val="00AA3FD1"/>
    <w:rsid w:val="00AB302B"/>
    <w:rsid w:val="00AB51C2"/>
    <w:rsid w:val="00AD3D13"/>
    <w:rsid w:val="00AF018C"/>
    <w:rsid w:val="00AF097A"/>
    <w:rsid w:val="00B006CF"/>
    <w:rsid w:val="00B02AF6"/>
    <w:rsid w:val="00B06280"/>
    <w:rsid w:val="00B13780"/>
    <w:rsid w:val="00B16919"/>
    <w:rsid w:val="00B22F22"/>
    <w:rsid w:val="00B279FE"/>
    <w:rsid w:val="00B44EC0"/>
    <w:rsid w:val="00B84EE2"/>
    <w:rsid w:val="00B90930"/>
    <w:rsid w:val="00BA03F2"/>
    <w:rsid w:val="00BA6397"/>
    <w:rsid w:val="00BB40F4"/>
    <w:rsid w:val="00BC0932"/>
    <w:rsid w:val="00BC2657"/>
    <w:rsid w:val="00BC780A"/>
    <w:rsid w:val="00BE3245"/>
    <w:rsid w:val="00BF46C6"/>
    <w:rsid w:val="00C03384"/>
    <w:rsid w:val="00C05245"/>
    <w:rsid w:val="00C3481A"/>
    <w:rsid w:val="00C35D68"/>
    <w:rsid w:val="00C43463"/>
    <w:rsid w:val="00C518DF"/>
    <w:rsid w:val="00C53F5E"/>
    <w:rsid w:val="00C543C0"/>
    <w:rsid w:val="00C551B0"/>
    <w:rsid w:val="00C61BDD"/>
    <w:rsid w:val="00C620CB"/>
    <w:rsid w:val="00C71212"/>
    <w:rsid w:val="00CA751E"/>
    <w:rsid w:val="00CD60B1"/>
    <w:rsid w:val="00CE1E8B"/>
    <w:rsid w:val="00CE41B9"/>
    <w:rsid w:val="00CF1735"/>
    <w:rsid w:val="00CF62A4"/>
    <w:rsid w:val="00D03628"/>
    <w:rsid w:val="00D2475C"/>
    <w:rsid w:val="00D7771F"/>
    <w:rsid w:val="00D92047"/>
    <w:rsid w:val="00DB1741"/>
    <w:rsid w:val="00DD3D4E"/>
    <w:rsid w:val="00DD43AB"/>
    <w:rsid w:val="00DE2DCF"/>
    <w:rsid w:val="00DF359F"/>
    <w:rsid w:val="00DF513D"/>
    <w:rsid w:val="00DF526F"/>
    <w:rsid w:val="00E128A0"/>
    <w:rsid w:val="00E136A4"/>
    <w:rsid w:val="00E17789"/>
    <w:rsid w:val="00E25DB2"/>
    <w:rsid w:val="00E26E64"/>
    <w:rsid w:val="00E27B61"/>
    <w:rsid w:val="00E4165B"/>
    <w:rsid w:val="00E5240D"/>
    <w:rsid w:val="00E63694"/>
    <w:rsid w:val="00E736D5"/>
    <w:rsid w:val="00E741AC"/>
    <w:rsid w:val="00E74D0F"/>
    <w:rsid w:val="00E754BA"/>
    <w:rsid w:val="00E81596"/>
    <w:rsid w:val="00E82F97"/>
    <w:rsid w:val="00E84BE6"/>
    <w:rsid w:val="00E91C70"/>
    <w:rsid w:val="00E974FD"/>
    <w:rsid w:val="00EA20FF"/>
    <w:rsid w:val="00EA5DE6"/>
    <w:rsid w:val="00EB6160"/>
    <w:rsid w:val="00EC2B2E"/>
    <w:rsid w:val="00EE279F"/>
    <w:rsid w:val="00EE738C"/>
    <w:rsid w:val="00EF02CA"/>
    <w:rsid w:val="00EF1B0B"/>
    <w:rsid w:val="00EF533D"/>
    <w:rsid w:val="00EF7B41"/>
    <w:rsid w:val="00F02705"/>
    <w:rsid w:val="00F10B67"/>
    <w:rsid w:val="00F13E8E"/>
    <w:rsid w:val="00F3072D"/>
    <w:rsid w:val="00F43634"/>
    <w:rsid w:val="00F44579"/>
    <w:rsid w:val="00F5196B"/>
    <w:rsid w:val="00F51F5E"/>
    <w:rsid w:val="00F52F3C"/>
    <w:rsid w:val="00F71237"/>
    <w:rsid w:val="00F81956"/>
    <w:rsid w:val="00F85CF7"/>
    <w:rsid w:val="00F86C55"/>
    <w:rsid w:val="00FE43C0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08D6"/>
  <w15:docId w15:val="{6D8C9A1B-AD1C-4821-AA9C-3A0061A9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4325,baiaagaaboqcaaad7qsaaax7cwaaaaaaaaaaaaaaaaaaaaaaaaaaaaaaaaaaaaaaaaaaaaaaaaaaaaaaaaaaaaaaaaaaaaaaaaaaaaaaaaaaaaaaaaaaaaaaaaaaaaaaaaaaaaaaaaaaaaaaaaaaaaaaaaaaaaaaaaaaaaaaaaaaaaaaaaaaaaaaaaaaaaaaaaaaaaaaaaaaaaaaaaaaaaaaaaaaaaaaaaaaaaaa"/>
    <w:basedOn w:val="a"/>
    <w:rsid w:val="000A2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F6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61C4"/>
  </w:style>
  <w:style w:type="paragraph" w:styleId="a9">
    <w:name w:val="footer"/>
    <w:basedOn w:val="a"/>
    <w:link w:val="aa"/>
    <w:uiPriority w:val="99"/>
    <w:unhideWhenUsed/>
    <w:rsid w:val="005F6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6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EBE2C-7455-4037-9B71-DC6F157B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2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5-09-15T07:55:00Z</cp:lastPrinted>
  <dcterms:created xsi:type="dcterms:W3CDTF">2025-09-17T08:27:00Z</dcterms:created>
  <dcterms:modified xsi:type="dcterms:W3CDTF">2025-09-17T08:27:00Z</dcterms:modified>
</cp:coreProperties>
</file>